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6C2" w:rsidRPr="008E1308" w:rsidRDefault="008E1308" w:rsidP="00D379FD">
      <w:pPr>
        <w:spacing w:line="360" w:lineRule="auto"/>
        <w:jc w:val="center"/>
        <w:rPr>
          <w:rFonts w:ascii="宋体" w:hAnsi="宋体"/>
          <w:b/>
          <w:color w:val="000000"/>
          <w:w w:val="90"/>
          <w:sz w:val="40"/>
          <w:szCs w:val="40"/>
        </w:rPr>
      </w:pPr>
      <w:r w:rsidRPr="008E1308">
        <w:rPr>
          <w:rFonts w:ascii="宋体" w:hAnsi="宋体" w:cs="仿宋" w:hint="eastAsia"/>
          <w:b/>
          <w:bCs/>
          <w:kern w:val="1"/>
          <w:sz w:val="40"/>
          <w:szCs w:val="40"/>
        </w:rPr>
        <w:t>报名回执-</w:t>
      </w:r>
      <w:r w:rsidR="003936C2" w:rsidRPr="008E1308">
        <w:rPr>
          <w:rFonts w:ascii="宋体" w:hAnsi="宋体" w:cs="仿宋" w:hint="eastAsia"/>
          <w:b/>
          <w:bCs/>
          <w:kern w:val="1"/>
          <w:sz w:val="40"/>
          <w:szCs w:val="40"/>
        </w:rPr>
        <w:t>2019粤港澳大湾区医院管理高峰论坛</w:t>
      </w:r>
    </w:p>
    <w:tbl>
      <w:tblPr>
        <w:tblpPr w:leftFromText="180" w:rightFromText="180" w:vertAnchor="text" w:horzAnchor="margin" w:tblpY="748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1134"/>
        <w:gridCol w:w="3260"/>
      </w:tblGrid>
      <w:tr w:rsidR="008E1308" w:rsidRPr="00AA0AFD" w:rsidTr="008E1308">
        <w:trPr>
          <w:trHeight w:val="303"/>
        </w:trPr>
        <w:tc>
          <w:tcPr>
            <w:tcW w:w="988" w:type="dxa"/>
            <w:vAlign w:val="center"/>
          </w:tcPr>
          <w:p w:rsidR="008E1308" w:rsidRPr="00AA0AFD" w:rsidRDefault="008E1308" w:rsidP="008E130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AA0AFD">
              <w:rPr>
                <w:rFonts w:ascii="仿宋" w:eastAsia="仿宋" w:hAnsi="仿宋" w:cs="仿宋" w:hint="eastAsia"/>
                <w:b/>
                <w:sz w:val="28"/>
                <w:szCs w:val="28"/>
              </w:rPr>
              <w:t>单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 xml:space="preserve"> </w:t>
            </w:r>
            <w:r w:rsidRPr="00AA0AFD">
              <w:rPr>
                <w:rFonts w:ascii="仿宋" w:eastAsia="仿宋" w:hAnsi="仿宋" w:cs="仿宋" w:hint="eastAsia"/>
                <w:b/>
                <w:sz w:val="28"/>
                <w:szCs w:val="28"/>
              </w:rPr>
              <w:t>位</w:t>
            </w:r>
          </w:p>
        </w:tc>
        <w:tc>
          <w:tcPr>
            <w:tcW w:w="3685" w:type="dxa"/>
            <w:vAlign w:val="center"/>
          </w:tcPr>
          <w:p w:rsidR="008E1308" w:rsidRPr="00AA0AFD" w:rsidRDefault="008E1308" w:rsidP="008E130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E1308" w:rsidRPr="00AA0AFD" w:rsidRDefault="008E1308" w:rsidP="008E130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 w:rsidRPr="00AA0AFD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省</w: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 xml:space="preserve"> </w:t>
            </w:r>
            <w:r w:rsidRPr="00AA0AFD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份</w:t>
            </w:r>
          </w:p>
        </w:tc>
        <w:tc>
          <w:tcPr>
            <w:tcW w:w="3260" w:type="dxa"/>
            <w:vAlign w:val="center"/>
          </w:tcPr>
          <w:p w:rsidR="008E1308" w:rsidRPr="00AA0AFD" w:rsidRDefault="008E1308" w:rsidP="008E130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8E1308" w:rsidRPr="00AA0AFD" w:rsidTr="008E1308">
        <w:trPr>
          <w:trHeight w:val="533"/>
        </w:trPr>
        <w:tc>
          <w:tcPr>
            <w:tcW w:w="988" w:type="dxa"/>
            <w:vAlign w:val="center"/>
          </w:tcPr>
          <w:p w:rsidR="008E1308" w:rsidRPr="00AA0AFD" w:rsidRDefault="008E1308" w:rsidP="008E130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AA0AFD">
              <w:rPr>
                <w:rFonts w:ascii="仿宋" w:eastAsia="仿宋" w:hAnsi="仿宋" w:cs="仿宋" w:hint="eastAsia"/>
                <w:b/>
                <w:sz w:val="28"/>
                <w:szCs w:val="28"/>
              </w:rPr>
              <w:t>姓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 xml:space="preserve"> </w:t>
            </w:r>
            <w:r w:rsidRPr="00AA0AFD">
              <w:rPr>
                <w:rFonts w:ascii="仿宋" w:eastAsia="仿宋" w:hAnsi="仿宋" w:cs="仿宋" w:hint="eastAsia"/>
                <w:b/>
                <w:sz w:val="28"/>
                <w:szCs w:val="28"/>
              </w:rPr>
              <w:t>名</w:t>
            </w:r>
          </w:p>
        </w:tc>
        <w:tc>
          <w:tcPr>
            <w:tcW w:w="3685" w:type="dxa"/>
            <w:vAlign w:val="center"/>
          </w:tcPr>
          <w:p w:rsidR="008E1308" w:rsidRPr="00AA0AFD" w:rsidRDefault="008E1308" w:rsidP="008E130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E1308" w:rsidRPr="00AA0AFD" w:rsidRDefault="008E1308" w:rsidP="008E130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 w:rsidRPr="00AA0AFD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职</w: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 xml:space="preserve"> </w:t>
            </w:r>
            <w:r w:rsidRPr="00AA0AFD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务</w:t>
            </w:r>
          </w:p>
        </w:tc>
        <w:tc>
          <w:tcPr>
            <w:tcW w:w="3260" w:type="dxa"/>
            <w:vAlign w:val="center"/>
          </w:tcPr>
          <w:p w:rsidR="008E1308" w:rsidRPr="00AA0AFD" w:rsidRDefault="008E1308" w:rsidP="008E130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8E1308" w:rsidRPr="00AA0AFD" w:rsidTr="008E1308">
        <w:trPr>
          <w:trHeight w:val="506"/>
        </w:trPr>
        <w:tc>
          <w:tcPr>
            <w:tcW w:w="988" w:type="dxa"/>
            <w:vAlign w:val="center"/>
          </w:tcPr>
          <w:p w:rsidR="008E1308" w:rsidRPr="00AA0AFD" w:rsidRDefault="008E1308" w:rsidP="008E130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AA0AFD">
              <w:rPr>
                <w:rFonts w:ascii="仿宋" w:eastAsia="仿宋" w:hAnsi="仿宋" w:cs="仿宋" w:hint="eastAsia"/>
                <w:b/>
                <w:sz w:val="28"/>
                <w:szCs w:val="28"/>
              </w:rPr>
              <w:t>手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 xml:space="preserve"> </w:t>
            </w:r>
            <w:r w:rsidRPr="00AA0AFD">
              <w:rPr>
                <w:rFonts w:ascii="仿宋" w:eastAsia="仿宋" w:hAnsi="仿宋" w:cs="仿宋" w:hint="eastAsia"/>
                <w:b/>
                <w:sz w:val="28"/>
                <w:szCs w:val="28"/>
              </w:rPr>
              <w:t>机</w:t>
            </w:r>
          </w:p>
        </w:tc>
        <w:tc>
          <w:tcPr>
            <w:tcW w:w="3685" w:type="dxa"/>
            <w:vAlign w:val="center"/>
          </w:tcPr>
          <w:p w:rsidR="008E1308" w:rsidRPr="00AA0AFD" w:rsidRDefault="008E1308" w:rsidP="008E130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E1308" w:rsidRPr="00AA0AFD" w:rsidRDefault="008E1308" w:rsidP="008E130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 w:rsidRPr="00AA0AFD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邮</w: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 xml:space="preserve"> </w:t>
            </w:r>
            <w:r w:rsidRPr="00AA0AFD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箱</w:t>
            </w:r>
          </w:p>
        </w:tc>
        <w:tc>
          <w:tcPr>
            <w:tcW w:w="3260" w:type="dxa"/>
            <w:vAlign w:val="center"/>
          </w:tcPr>
          <w:p w:rsidR="008E1308" w:rsidRPr="00AA0AFD" w:rsidRDefault="008E1308" w:rsidP="008E130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8E1308" w:rsidRPr="00AA0AFD" w:rsidTr="008E1308">
        <w:trPr>
          <w:trHeight w:val="3184"/>
        </w:trPr>
        <w:tc>
          <w:tcPr>
            <w:tcW w:w="988" w:type="dxa"/>
            <w:vAlign w:val="center"/>
          </w:tcPr>
          <w:p w:rsidR="008E1308" w:rsidRPr="00AA0AFD" w:rsidRDefault="008E1308" w:rsidP="008E1308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/>
                <w:b/>
                <w:kern w:val="0"/>
                <w:sz w:val="28"/>
                <w:szCs w:val="28"/>
              </w:rPr>
            </w:pPr>
            <w:r w:rsidRPr="00AA0AFD">
              <w:rPr>
                <w:rFonts w:ascii="仿宋" w:eastAsia="仿宋" w:hAnsi="仿宋" w:cs="仿宋" w:hint="eastAsia"/>
                <w:b/>
                <w:kern w:val="0"/>
                <w:sz w:val="28"/>
                <w:szCs w:val="28"/>
              </w:rPr>
              <w:t>协议</w:t>
            </w:r>
            <w:r w:rsidRPr="00AA0AFD">
              <w:rPr>
                <w:rFonts w:ascii="仿宋" w:eastAsia="仿宋" w:hAnsi="仿宋" w:cs="仿宋"/>
                <w:b/>
                <w:kern w:val="0"/>
                <w:sz w:val="28"/>
                <w:szCs w:val="28"/>
              </w:rPr>
              <w:t>酒店</w:t>
            </w:r>
          </w:p>
          <w:p w:rsidR="008E1308" w:rsidRPr="00AA0AFD" w:rsidRDefault="008E1308" w:rsidP="008E1308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8079" w:type="dxa"/>
            <w:gridSpan w:val="3"/>
            <w:vAlign w:val="center"/>
          </w:tcPr>
          <w:p w:rsidR="008E1308" w:rsidRDefault="008E1308" w:rsidP="008E1308">
            <w:pPr>
              <w:snapToGrid w:val="0"/>
              <w:spacing w:line="240" w:lineRule="auto"/>
              <w:ind w:firstLineChars="200" w:firstLine="562"/>
              <w:contextualSpacing/>
              <w:jc w:val="left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  <w:r w:rsidRPr="00AA0AFD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以下是大会推荐协议酒店，请直接拨打酒店电话进行预订，预订时报“2</w:t>
            </w:r>
            <w:r w:rsidRPr="00AA0AFD"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  <w:t>019</w:t>
            </w:r>
            <w:r w:rsidRPr="00AA0AFD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粤港澳大湾区医院管理高峰论坛”名称便可享受协议优惠价格；</w:t>
            </w:r>
            <w:r w:rsidRPr="00AA0AFD"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8E1308" w:rsidRPr="00205782" w:rsidRDefault="008E1308" w:rsidP="008E1308">
            <w:pPr>
              <w:snapToGrid w:val="0"/>
              <w:spacing w:line="240" w:lineRule="auto"/>
              <w:ind w:firstLineChars="200" w:firstLine="562"/>
              <w:contextualSpacing/>
              <w:jc w:val="left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</w:p>
          <w:p w:rsidR="008E1308" w:rsidRDefault="008E1308" w:rsidP="008E1308">
            <w:pPr>
              <w:spacing w:line="300" w:lineRule="exact"/>
              <w:rPr>
                <w:rFonts w:ascii="仿宋" w:eastAsia="仿宋" w:hAnsi="仿宋" w:cs="仿宋"/>
                <w:b/>
                <w:kern w:val="0"/>
                <w:sz w:val="28"/>
                <w:szCs w:val="28"/>
              </w:rPr>
            </w:pPr>
            <w:r w:rsidRPr="005209A1">
              <w:rPr>
                <w:rFonts w:ascii="仿宋" w:eastAsia="仿宋" w:hAnsi="仿宋" w:cs="仿宋" w:hint="eastAsia"/>
                <w:b/>
                <w:kern w:val="0"/>
                <w:sz w:val="28"/>
                <w:szCs w:val="28"/>
              </w:rPr>
              <w:t>广州花园酒店</w:t>
            </w:r>
            <w:r w:rsidRPr="005209A1">
              <w:rPr>
                <w:rFonts w:ascii="仿宋" w:eastAsia="仿宋" w:hAnsi="仿宋" w:cs="仿宋"/>
                <w:b/>
                <w:kern w:val="0"/>
                <w:sz w:val="28"/>
                <w:szCs w:val="28"/>
              </w:rPr>
              <w:t>(</w:t>
            </w:r>
            <w:r w:rsidRPr="005209A1">
              <w:rPr>
                <w:rFonts w:ascii="仿宋" w:eastAsia="仿宋" w:hAnsi="仿宋" w:cs="仿宋" w:hint="eastAsia"/>
                <w:b/>
                <w:kern w:val="0"/>
                <w:sz w:val="28"/>
                <w:szCs w:val="28"/>
              </w:rPr>
              <w:t>大会举办</w:t>
            </w:r>
            <w:r w:rsidRPr="005209A1">
              <w:rPr>
                <w:rFonts w:ascii="仿宋" w:eastAsia="仿宋" w:hAnsi="仿宋" w:cs="仿宋"/>
                <w:b/>
                <w:kern w:val="0"/>
                <w:sz w:val="28"/>
                <w:szCs w:val="28"/>
              </w:rPr>
              <w:t>酒店)</w:t>
            </w:r>
          </w:p>
          <w:p w:rsidR="008E1308" w:rsidRPr="00AA0AFD" w:rsidRDefault="008E1308" w:rsidP="008E1308">
            <w:pPr>
              <w:spacing w:line="300" w:lineRule="exact"/>
              <w:rPr>
                <w:rFonts w:ascii="仿宋" w:eastAsia="仿宋" w:hAnsi="仿宋" w:cs="仿宋"/>
                <w:b/>
                <w:kern w:val="0"/>
                <w:sz w:val="28"/>
                <w:szCs w:val="28"/>
              </w:rPr>
            </w:pPr>
            <w:r w:rsidRPr="00AA0AFD">
              <w:rPr>
                <w:rFonts w:ascii="仿宋" w:eastAsia="仿宋" w:hAnsi="仿宋" w:cs="仿宋" w:hint="eastAsia"/>
                <w:b/>
                <w:kern w:val="0"/>
                <w:sz w:val="28"/>
                <w:szCs w:val="28"/>
              </w:rPr>
              <w:t>房型协议价格：</w:t>
            </w:r>
          </w:p>
          <w:p w:rsidR="008E1308" w:rsidRPr="00AA0AFD" w:rsidRDefault="008E1308" w:rsidP="008E1308">
            <w:pPr>
              <w:pStyle w:val="12"/>
              <w:spacing w:line="300" w:lineRule="exact"/>
              <w:ind w:firstLineChars="200" w:firstLine="560"/>
              <w:rPr>
                <w:rFonts w:ascii="仿宋" w:eastAsia="仿宋" w:hAnsi="仿宋" w:cs="仿宋"/>
                <w:color w:val="auto"/>
                <w:kern w:val="0"/>
                <w:sz w:val="28"/>
                <w:szCs w:val="28"/>
              </w:rPr>
            </w:pPr>
            <w:r w:rsidRPr="00AA0AFD">
              <w:rPr>
                <w:rFonts w:ascii="仿宋" w:eastAsia="仿宋" w:hAnsi="仿宋" w:cs="仿宋" w:hint="eastAsia"/>
                <w:color w:val="auto"/>
                <w:kern w:val="0"/>
                <w:sz w:val="28"/>
                <w:szCs w:val="28"/>
              </w:rPr>
              <w:t>大床房间（</w:t>
            </w:r>
            <w:r w:rsidRPr="00AA0AFD">
              <w:rPr>
                <w:rFonts w:ascii="仿宋" w:eastAsia="仿宋" w:hAnsi="仿宋" w:cs="仿宋"/>
                <w:color w:val="auto"/>
                <w:kern w:val="0"/>
                <w:sz w:val="28"/>
                <w:szCs w:val="28"/>
              </w:rPr>
              <w:t>450</w:t>
            </w:r>
            <w:r w:rsidRPr="00AA0AFD">
              <w:rPr>
                <w:rFonts w:ascii="仿宋" w:eastAsia="仿宋" w:hAnsi="仿宋" w:cs="仿宋" w:hint="eastAsia"/>
                <w:color w:val="auto"/>
                <w:kern w:val="0"/>
                <w:sz w:val="28"/>
                <w:szCs w:val="28"/>
              </w:rPr>
              <w:t>元/间/夜</w:t>
            </w:r>
            <w:r w:rsidRPr="00AA0AFD">
              <w:rPr>
                <w:rFonts w:ascii="仿宋" w:eastAsia="仿宋" w:hAnsi="仿宋" w:cs="仿宋"/>
                <w:color w:val="auto"/>
                <w:kern w:val="0"/>
                <w:sz w:val="28"/>
                <w:szCs w:val="28"/>
              </w:rPr>
              <w:t>，含</w:t>
            </w:r>
            <w:r w:rsidRPr="00AA0AFD">
              <w:rPr>
                <w:rFonts w:ascii="仿宋" w:eastAsia="仿宋" w:hAnsi="仿宋" w:cs="仿宋" w:hint="eastAsia"/>
                <w:color w:val="auto"/>
                <w:kern w:val="0"/>
                <w:sz w:val="28"/>
                <w:szCs w:val="28"/>
              </w:rPr>
              <w:t>单</w:t>
            </w:r>
            <w:r w:rsidRPr="00AA0AFD">
              <w:rPr>
                <w:rFonts w:ascii="仿宋" w:eastAsia="仿宋" w:hAnsi="仿宋" w:cs="仿宋"/>
                <w:color w:val="auto"/>
                <w:kern w:val="0"/>
                <w:sz w:val="28"/>
                <w:szCs w:val="28"/>
              </w:rPr>
              <w:t>早</w:t>
            </w:r>
            <w:r w:rsidRPr="00AA0AFD">
              <w:rPr>
                <w:rFonts w:ascii="仿宋" w:eastAsia="仿宋" w:hAnsi="仿宋" w:cs="仿宋" w:hint="eastAsia"/>
                <w:color w:val="auto"/>
                <w:kern w:val="0"/>
                <w:sz w:val="28"/>
                <w:szCs w:val="28"/>
              </w:rPr>
              <w:t>）</w:t>
            </w:r>
          </w:p>
          <w:p w:rsidR="008E1308" w:rsidRDefault="008E1308" w:rsidP="008E1308">
            <w:pPr>
              <w:pStyle w:val="12"/>
              <w:spacing w:line="300" w:lineRule="exact"/>
              <w:ind w:firstLineChars="200" w:firstLine="560"/>
              <w:rPr>
                <w:rFonts w:ascii="仿宋" w:eastAsia="仿宋" w:hAnsi="仿宋" w:cs="仿宋"/>
                <w:color w:val="auto"/>
                <w:kern w:val="0"/>
                <w:sz w:val="28"/>
                <w:szCs w:val="28"/>
              </w:rPr>
            </w:pPr>
            <w:r w:rsidRPr="00AA0AFD">
              <w:rPr>
                <w:rFonts w:ascii="仿宋" w:eastAsia="仿宋" w:hAnsi="仿宋" w:cs="仿宋" w:hint="eastAsia"/>
                <w:color w:val="auto"/>
                <w:kern w:val="0"/>
                <w:sz w:val="28"/>
                <w:szCs w:val="28"/>
              </w:rPr>
              <w:t>双床房间（</w:t>
            </w:r>
            <w:r w:rsidRPr="00AA0AFD">
              <w:rPr>
                <w:rFonts w:ascii="仿宋" w:eastAsia="仿宋" w:hAnsi="仿宋" w:cs="仿宋"/>
                <w:color w:val="auto"/>
                <w:kern w:val="0"/>
                <w:sz w:val="28"/>
                <w:szCs w:val="28"/>
              </w:rPr>
              <w:t>550</w:t>
            </w:r>
            <w:r w:rsidRPr="00AA0AFD">
              <w:rPr>
                <w:rFonts w:ascii="仿宋" w:eastAsia="仿宋" w:hAnsi="仿宋" w:cs="仿宋" w:hint="eastAsia"/>
                <w:color w:val="auto"/>
                <w:kern w:val="0"/>
                <w:sz w:val="28"/>
                <w:szCs w:val="28"/>
              </w:rPr>
              <w:t>元/间/夜</w:t>
            </w:r>
            <w:r w:rsidRPr="00AA0AFD">
              <w:rPr>
                <w:rFonts w:ascii="仿宋" w:eastAsia="仿宋" w:hAnsi="仿宋" w:cs="仿宋"/>
                <w:color w:val="auto"/>
                <w:kern w:val="0"/>
                <w:sz w:val="28"/>
                <w:szCs w:val="28"/>
              </w:rPr>
              <w:t>，含双早</w:t>
            </w:r>
            <w:r w:rsidRPr="00AA0AFD">
              <w:rPr>
                <w:rFonts w:ascii="仿宋" w:eastAsia="仿宋" w:hAnsi="仿宋" w:cs="仿宋" w:hint="eastAsia"/>
                <w:color w:val="auto"/>
                <w:kern w:val="0"/>
                <w:sz w:val="28"/>
                <w:szCs w:val="28"/>
              </w:rPr>
              <w:t>）</w:t>
            </w:r>
          </w:p>
          <w:p w:rsidR="008E1308" w:rsidRPr="00AA0AFD" w:rsidRDefault="008E1308" w:rsidP="008E1308">
            <w:pPr>
              <w:pStyle w:val="12"/>
              <w:spacing w:line="300" w:lineRule="exact"/>
              <w:ind w:firstLineChars="200" w:firstLine="560"/>
              <w:rPr>
                <w:rFonts w:ascii="仿宋" w:eastAsia="仿宋" w:hAnsi="仿宋" w:cs="仿宋"/>
                <w:color w:val="auto"/>
                <w:kern w:val="0"/>
                <w:sz w:val="28"/>
                <w:szCs w:val="28"/>
              </w:rPr>
            </w:pPr>
          </w:p>
          <w:p w:rsidR="008E1308" w:rsidRPr="005209A1" w:rsidRDefault="008E1308" w:rsidP="008E1308">
            <w:pPr>
              <w:spacing w:line="300" w:lineRule="exact"/>
              <w:rPr>
                <w:rFonts w:ascii="仿宋" w:eastAsia="仿宋" w:hAnsi="仿宋" w:cs="仿宋"/>
                <w:b/>
                <w:kern w:val="0"/>
                <w:sz w:val="28"/>
                <w:szCs w:val="28"/>
              </w:rPr>
            </w:pPr>
            <w:r w:rsidRPr="005209A1">
              <w:rPr>
                <w:rFonts w:ascii="仿宋" w:eastAsia="仿宋" w:hAnsi="仿宋" w:cs="仿宋" w:hint="eastAsia"/>
                <w:b/>
                <w:kern w:val="0"/>
                <w:sz w:val="28"/>
                <w:szCs w:val="28"/>
              </w:rPr>
              <w:t>联系人1：张小姐</w:t>
            </w:r>
          </w:p>
          <w:p w:rsidR="008E1308" w:rsidRPr="00205782" w:rsidRDefault="008E1308" w:rsidP="008E1308">
            <w:pPr>
              <w:adjustRightInd w:val="0"/>
              <w:snapToGrid w:val="0"/>
              <w:spacing w:line="300" w:lineRule="exact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 w:rsidRPr="00205782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电  话：</w:t>
            </w:r>
            <w:r w:rsidRPr="00205782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189 2956 8377</w:t>
            </w:r>
          </w:p>
          <w:p w:rsidR="008E1308" w:rsidRPr="00205782" w:rsidRDefault="008E1308" w:rsidP="008E1308">
            <w:pPr>
              <w:adjustRightInd w:val="0"/>
              <w:snapToGrid w:val="0"/>
              <w:spacing w:line="300" w:lineRule="exact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 w:rsidRPr="00205782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 xml:space="preserve">邮 </w:t>
            </w:r>
            <w:r w:rsidRPr="00205782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 xml:space="preserve"> </w:t>
            </w:r>
            <w:r w:rsidRPr="00205782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箱：</w:t>
            </w:r>
            <w:hyperlink r:id="rId9" w:history="1">
              <w:r w:rsidRPr="00205782">
                <w:rPr>
                  <w:rStyle w:val="ac"/>
                  <w:rFonts w:ascii="仿宋" w:eastAsia="仿宋" w:hAnsi="仿宋" w:cs="仿宋"/>
                  <w:bCs/>
                  <w:color w:val="000000" w:themeColor="text1"/>
                  <w:kern w:val="0"/>
                  <w:sz w:val="28"/>
                  <w:szCs w:val="28"/>
                  <w:u w:val="none"/>
                </w:rPr>
                <w:t>maggie.zhang@gardenhotel.com</w:t>
              </w:r>
            </w:hyperlink>
          </w:p>
          <w:p w:rsidR="008E1308" w:rsidRPr="005209A1" w:rsidRDefault="008E1308" w:rsidP="008E1308">
            <w:pPr>
              <w:spacing w:line="300" w:lineRule="exact"/>
              <w:rPr>
                <w:rFonts w:ascii="仿宋" w:eastAsia="仿宋" w:hAnsi="仿宋" w:cs="仿宋"/>
                <w:b/>
                <w:kern w:val="0"/>
                <w:sz w:val="28"/>
                <w:szCs w:val="28"/>
              </w:rPr>
            </w:pPr>
            <w:r w:rsidRPr="005209A1">
              <w:rPr>
                <w:rFonts w:ascii="仿宋" w:eastAsia="仿宋" w:hAnsi="仿宋" w:cs="仿宋" w:hint="eastAsia"/>
                <w:b/>
                <w:kern w:val="0"/>
                <w:sz w:val="28"/>
                <w:szCs w:val="28"/>
              </w:rPr>
              <w:t>联系人</w:t>
            </w:r>
            <w:r w:rsidRPr="005209A1">
              <w:rPr>
                <w:rFonts w:ascii="仿宋" w:eastAsia="仿宋" w:hAnsi="仿宋" w:cs="仿宋"/>
                <w:b/>
                <w:kern w:val="0"/>
                <w:sz w:val="28"/>
                <w:szCs w:val="28"/>
              </w:rPr>
              <w:t>2</w:t>
            </w:r>
            <w:r w:rsidRPr="005209A1">
              <w:rPr>
                <w:rFonts w:ascii="仿宋" w:eastAsia="仿宋" w:hAnsi="仿宋" w:cs="仿宋" w:hint="eastAsia"/>
                <w:b/>
                <w:kern w:val="0"/>
                <w:sz w:val="28"/>
                <w:szCs w:val="28"/>
              </w:rPr>
              <w:t>：尹小姐</w:t>
            </w:r>
          </w:p>
          <w:p w:rsidR="008E1308" w:rsidRPr="00AA0AFD" w:rsidRDefault="008E1308" w:rsidP="008E1308">
            <w:pPr>
              <w:adjustRightInd w:val="0"/>
              <w:snapToGrid w:val="0"/>
              <w:spacing w:line="300" w:lineRule="exact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 w:rsidRPr="00AA0AFD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电话：</w:t>
            </w:r>
            <w:r w:rsidRPr="00AA0AFD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189 2611 8120</w:t>
            </w:r>
          </w:p>
          <w:p w:rsidR="008E1308" w:rsidRPr="00205782" w:rsidRDefault="008E1308" w:rsidP="008E1308">
            <w:pPr>
              <w:adjustRightInd w:val="0"/>
              <w:snapToGrid w:val="0"/>
              <w:spacing w:line="300" w:lineRule="exact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 w:rsidRPr="00AA0AFD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邮箱：</w:t>
            </w:r>
            <w:r w:rsidRPr="00AA0AFD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yolanda.yin@gardenhotel.com</w:t>
            </w:r>
          </w:p>
        </w:tc>
      </w:tr>
      <w:tr w:rsidR="008E1308" w:rsidRPr="00AA0AFD" w:rsidTr="008E1308">
        <w:trPr>
          <w:trHeight w:val="699"/>
        </w:trPr>
        <w:tc>
          <w:tcPr>
            <w:tcW w:w="9067" w:type="dxa"/>
            <w:gridSpan w:val="4"/>
            <w:vAlign w:val="center"/>
          </w:tcPr>
          <w:p w:rsidR="008E1308" w:rsidRPr="00AA0AFD" w:rsidRDefault="008E1308" w:rsidP="008E1308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/>
                <w:b/>
                <w:kern w:val="0"/>
                <w:sz w:val="28"/>
                <w:szCs w:val="28"/>
              </w:rPr>
            </w:pPr>
            <w:r w:rsidRPr="00AA0AFD">
              <w:rPr>
                <w:rFonts w:ascii="仿宋" w:eastAsia="仿宋" w:hAnsi="仿宋" w:cs="仿宋" w:hint="eastAsia"/>
                <w:b/>
                <w:kern w:val="0"/>
                <w:sz w:val="28"/>
                <w:szCs w:val="28"/>
              </w:rPr>
              <w:t>※</w:t>
            </w:r>
            <w:r w:rsidRPr="00AA0AFD">
              <w:rPr>
                <w:rFonts w:ascii="仿宋" w:eastAsia="仿宋" w:hAnsi="仿宋" w:cs="仿宋"/>
                <w:b/>
                <w:kern w:val="0"/>
                <w:sz w:val="28"/>
                <w:szCs w:val="28"/>
              </w:rPr>
              <w:t xml:space="preserve"> 温馨提示</w:t>
            </w:r>
            <w:r w:rsidRPr="00AA0AFD">
              <w:rPr>
                <w:rFonts w:ascii="仿宋" w:eastAsia="仿宋" w:hAnsi="仿宋" w:cs="仿宋" w:hint="eastAsia"/>
                <w:b/>
                <w:kern w:val="0"/>
                <w:sz w:val="28"/>
                <w:szCs w:val="28"/>
              </w:rPr>
              <w:t xml:space="preserve"> ※</w:t>
            </w:r>
          </w:p>
          <w:p w:rsidR="008E1308" w:rsidRPr="005209A1" w:rsidRDefault="008E1308" w:rsidP="008E1308">
            <w:pPr>
              <w:snapToGrid w:val="0"/>
              <w:spacing w:line="240" w:lineRule="auto"/>
              <w:contextualSpacing/>
              <w:jc w:val="left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  <w:r w:rsidRPr="005209A1"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1.考虑酒店房间有限，请您于</w:t>
            </w:r>
            <w:r w:rsidRPr="005209A1"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  <w:t>12</w:t>
            </w:r>
            <w:r w:rsidRPr="005209A1"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月</w:t>
            </w:r>
            <w:r w:rsidRPr="005209A1"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  <w:t>20</w:t>
            </w:r>
            <w:r w:rsidRPr="005209A1"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日之前通过酒店联系人电话进行预订，以保证会议期间房间住宿，付款方式可以通过对公付款或者信用卡授权，具体请详询酒店联系人。</w:t>
            </w:r>
          </w:p>
          <w:p w:rsidR="008E1308" w:rsidRPr="005209A1" w:rsidRDefault="008E1308" w:rsidP="008E1308">
            <w:pPr>
              <w:snapToGrid w:val="0"/>
              <w:spacing w:line="240" w:lineRule="auto"/>
              <w:contextualSpacing/>
              <w:jc w:val="left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  <w:r w:rsidRPr="005209A1"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2.会务组不提供其他协议酒店，房间订满之后，请自行预定其他酒店住宿。</w:t>
            </w:r>
          </w:p>
          <w:p w:rsidR="008E1308" w:rsidRPr="005209A1" w:rsidRDefault="008E1308" w:rsidP="008E1308">
            <w:pPr>
              <w:snapToGrid w:val="0"/>
              <w:spacing w:line="240" w:lineRule="auto"/>
              <w:contextualSpacing/>
              <w:jc w:val="left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  <w:r w:rsidRPr="005209A1"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3.酒店住宿发票请您直接与酒店工作人员沟通并开具。</w:t>
            </w:r>
          </w:p>
          <w:p w:rsidR="008E1308" w:rsidRPr="008E6903" w:rsidRDefault="008E1308" w:rsidP="008E1308">
            <w:pPr>
              <w:snapToGrid w:val="0"/>
              <w:spacing w:line="240" w:lineRule="auto"/>
              <w:contextualSpacing/>
              <w:jc w:val="left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  <w:r w:rsidRPr="005209A1"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4.如您会前行程变化，不能参会，请于12月24日前联系会务组，协助退房。</w:t>
            </w:r>
          </w:p>
        </w:tc>
      </w:tr>
    </w:tbl>
    <w:p w:rsidR="008E1308" w:rsidRDefault="003936C2" w:rsidP="008E1308">
      <w:pPr>
        <w:spacing w:line="360" w:lineRule="auto"/>
        <w:jc w:val="center"/>
        <w:rPr>
          <w:rFonts w:ascii="宋体" w:hAnsi="宋体" w:cs="仿宋"/>
          <w:b/>
          <w:bCs/>
          <w:kern w:val="1"/>
          <w:sz w:val="24"/>
        </w:rPr>
      </w:pPr>
      <w:r>
        <w:rPr>
          <w:rFonts w:ascii="宋体" w:hAnsi="宋体" w:cs="仿宋" w:hint="eastAsia"/>
          <w:b/>
          <w:bCs/>
          <w:kern w:val="1"/>
          <w:sz w:val="24"/>
        </w:rPr>
        <w:t>（</w:t>
      </w:r>
      <w:r w:rsidRPr="003936C2">
        <w:rPr>
          <w:rFonts w:ascii="宋体" w:hAnsi="宋体" w:cs="仿宋" w:hint="eastAsia"/>
          <w:b/>
          <w:bCs/>
          <w:kern w:val="1"/>
          <w:sz w:val="24"/>
        </w:rPr>
        <w:t>2019年12月27-29日</w:t>
      </w:r>
      <w:r>
        <w:rPr>
          <w:rFonts w:ascii="宋体" w:hAnsi="宋体" w:cs="仿宋"/>
          <w:b/>
          <w:bCs/>
          <w:kern w:val="1"/>
          <w:sz w:val="24"/>
        </w:rPr>
        <w:t xml:space="preserve"> </w:t>
      </w:r>
      <w:r>
        <w:rPr>
          <w:rFonts w:ascii="宋体" w:hAnsi="宋体" w:cs="仿宋" w:hint="eastAsia"/>
          <w:b/>
          <w:bCs/>
          <w:kern w:val="1"/>
          <w:sz w:val="24"/>
        </w:rPr>
        <w:t>★</w:t>
      </w:r>
      <w:r>
        <w:rPr>
          <w:rFonts w:ascii="宋体" w:hAnsi="宋体" w:hint="eastAsia"/>
          <w:b/>
          <w:kern w:val="1"/>
          <w:sz w:val="24"/>
        </w:rPr>
        <w:t xml:space="preserve"> 广州</w:t>
      </w:r>
      <w:r>
        <w:rPr>
          <w:rFonts w:ascii="宋体" w:hAnsi="宋体" w:cs="仿宋" w:hint="eastAsia"/>
          <w:b/>
          <w:bCs/>
          <w:kern w:val="1"/>
          <w:sz w:val="24"/>
        </w:rPr>
        <w:t>）</w:t>
      </w:r>
    </w:p>
    <w:p w:rsidR="005C56A2" w:rsidRPr="005C56A2" w:rsidRDefault="005C56A2" w:rsidP="005C56A2">
      <w:pPr>
        <w:rPr>
          <w:rFonts w:asciiTheme="minorEastAsia" w:eastAsiaTheme="minorEastAsia" w:hAnsiTheme="minorEastAsia" w:cs="黑体" w:hint="eastAsia"/>
          <w:sz w:val="30"/>
          <w:szCs w:val="30"/>
        </w:rPr>
      </w:pPr>
      <w:bookmarkStart w:id="0" w:name="_GoBack"/>
      <w:bookmarkEnd w:id="0"/>
    </w:p>
    <w:sectPr w:rsidR="005C56A2" w:rsidRPr="005C56A2" w:rsidSect="005F3434"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9AC" w:rsidRDefault="003209AC">
      <w:pPr>
        <w:spacing w:after="0" w:line="240" w:lineRule="auto"/>
      </w:pPr>
      <w:r>
        <w:separator/>
      </w:r>
    </w:p>
  </w:endnote>
  <w:endnote w:type="continuationSeparator" w:id="0">
    <w:p w:rsidR="003209AC" w:rsidRDefault="0032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Helvetica Neue">
    <w:altName w:val="Sylfaen"/>
    <w:charset w:val="00"/>
    <w:family w:val="auto"/>
    <w:pitch w:val="default"/>
    <w:sig w:usb0="E50002FF" w:usb1="500079DB" w:usb2="0000001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0548915"/>
    </w:sdtPr>
    <w:sdtEndPr/>
    <w:sdtContent>
      <w:sdt>
        <w:sdtPr>
          <w:id w:val="-1489233946"/>
          <w:showingPlcHdr/>
        </w:sdtPr>
        <w:sdtEndPr/>
        <w:sdtContent>
          <w:p w:rsidR="00361BD7" w:rsidRPr="005C56A2" w:rsidRDefault="005C56A2" w:rsidP="005C56A2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     </w:t>
            </w:r>
          </w:p>
        </w:sdtContent>
      </w:sdt>
    </w:sdtContent>
  </w:sdt>
  <w:p w:rsidR="00361BD7" w:rsidRDefault="00361B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9AC" w:rsidRDefault="003209AC">
      <w:pPr>
        <w:spacing w:after="0" w:line="240" w:lineRule="auto"/>
      </w:pPr>
      <w:r>
        <w:separator/>
      </w:r>
    </w:p>
  </w:footnote>
  <w:footnote w:type="continuationSeparator" w:id="0">
    <w:p w:rsidR="003209AC" w:rsidRDefault="00320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13451"/>
    <w:multiLevelType w:val="multilevel"/>
    <w:tmpl w:val="1441345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405621"/>
    <w:multiLevelType w:val="multilevel"/>
    <w:tmpl w:val="4D40562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7359EE"/>
    <w:multiLevelType w:val="multilevel"/>
    <w:tmpl w:val="4E7359E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D2"/>
    <w:rsid w:val="9E38FF28"/>
    <w:rsid w:val="A9CFBC8C"/>
    <w:rsid w:val="AD7F097F"/>
    <w:rsid w:val="AF5156C1"/>
    <w:rsid w:val="B7720CED"/>
    <w:rsid w:val="B9F51B3A"/>
    <w:rsid w:val="CEFFB83C"/>
    <w:rsid w:val="D2ADB80A"/>
    <w:rsid w:val="D7FA5364"/>
    <w:rsid w:val="DAEC2AEB"/>
    <w:rsid w:val="DFB6A1C2"/>
    <w:rsid w:val="E8F8DA25"/>
    <w:rsid w:val="EFF7DE27"/>
    <w:rsid w:val="F5EA17A3"/>
    <w:rsid w:val="FDEF3DEA"/>
    <w:rsid w:val="FEDF0841"/>
    <w:rsid w:val="FEFFC26D"/>
    <w:rsid w:val="FEFFFE78"/>
    <w:rsid w:val="FF3FECF1"/>
    <w:rsid w:val="FFB9CFAF"/>
    <w:rsid w:val="FFFA61B8"/>
    <w:rsid w:val="FFFFD437"/>
    <w:rsid w:val="00001870"/>
    <w:rsid w:val="000120BC"/>
    <w:rsid w:val="00014833"/>
    <w:rsid w:val="000175C0"/>
    <w:rsid w:val="00021ADF"/>
    <w:rsid w:val="00027BBA"/>
    <w:rsid w:val="00032EBF"/>
    <w:rsid w:val="00035FE6"/>
    <w:rsid w:val="0003659D"/>
    <w:rsid w:val="00036D4C"/>
    <w:rsid w:val="00042A7A"/>
    <w:rsid w:val="000438B7"/>
    <w:rsid w:val="00043ABE"/>
    <w:rsid w:val="00051025"/>
    <w:rsid w:val="00052169"/>
    <w:rsid w:val="00062E6C"/>
    <w:rsid w:val="00067667"/>
    <w:rsid w:val="00070B04"/>
    <w:rsid w:val="00081CFD"/>
    <w:rsid w:val="00085D60"/>
    <w:rsid w:val="00087627"/>
    <w:rsid w:val="0009338E"/>
    <w:rsid w:val="00096139"/>
    <w:rsid w:val="000A7277"/>
    <w:rsid w:val="000C5540"/>
    <w:rsid w:val="000D09EA"/>
    <w:rsid w:val="000D27E7"/>
    <w:rsid w:val="000D307B"/>
    <w:rsid w:val="000D6C18"/>
    <w:rsid w:val="000E5833"/>
    <w:rsid w:val="000F710E"/>
    <w:rsid w:val="00113DE9"/>
    <w:rsid w:val="00114635"/>
    <w:rsid w:val="001159D4"/>
    <w:rsid w:val="00122602"/>
    <w:rsid w:val="001452AC"/>
    <w:rsid w:val="00146C18"/>
    <w:rsid w:val="0015220C"/>
    <w:rsid w:val="00153FDA"/>
    <w:rsid w:val="00157F15"/>
    <w:rsid w:val="001605B4"/>
    <w:rsid w:val="00161EF8"/>
    <w:rsid w:val="00163D8B"/>
    <w:rsid w:val="00166B54"/>
    <w:rsid w:val="00171271"/>
    <w:rsid w:val="001741D2"/>
    <w:rsid w:val="00174589"/>
    <w:rsid w:val="00175943"/>
    <w:rsid w:val="001830EB"/>
    <w:rsid w:val="00196F53"/>
    <w:rsid w:val="001A3229"/>
    <w:rsid w:val="001A684A"/>
    <w:rsid w:val="001C7452"/>
    <w:rsid w:val="001E6005"/>
    <w:rsid w:val="00200C7D"/>
    <w:rsid w:val="002017F5"/>
    <w:rsid w:val="002053AF"/>
    <w:rsid w:val="00205782"/>
    <w:rsid w:val="00205E0B"/>
    <w:rsid w:val="00206BDC"/>
    <w:rsid w:val="00207414"/>
    <w:rsid w:val="002139B9"/>
    <w:rsid w:val="002168B2"/>
    <w:rsid w:val="0023431D"/>
    <w:rsid w:val="002365A6"/>
    <w:rsid w:val="00236A2C"/>
    <w:rsid w:val="00237833"/>
    <w:rsid w:val="00241B1B"/>
    <w:rsid w:val="00252590"/>
    <w:rsid w:val="00253F6B"/>
    <w:rsid w:val="0025703E"/>
    <w:rsid w:val="00262A71"/>
    <w:rsid w:val="002862FD"/>
    <w:rsid w:val="00293839"/>
    <w:rsid w:val="002B2D1B"/>
    <w:rsid w:val="002B41BB"/>
    <w:rsid w:val="002C45E6"/>
    <w:rsid w:val="002C55E6"/>
    <w:rsid w:val="002C746C"/>
    <w:rsid w:val="002C7808"/>
    <w:rsid w:val="002D5D56"/>
    <w:rsid w:val="002D734C"/>
    <w:rsid w:val="002E07FC"/>
    <w:rsid w:val="002E2068"/>
    <w:rsid w:val="002E7F9B"/>
    <w:rsid w:val="002F123A"/>
    <w:rsid w:val="002F3B0E"/>
    <w:rsid w:val="003024E8"/>
    <w:rsid w:val="00307B89"/>
    <w:rsid w:val="00312779"/>
    <w:rsid w:val="003209AC"/>
    <w:rsid w:val="0034089E"/>
    <w:rsid w:val="00341CB9"/>
    <w:rsid w:val="003511A8"/>
    <w:rsid w:val="00355E2A"/>
    <w:rsid w:val="0035660C"/>
    <w:rsid w:val="003568E9"/>
    <w:rsid w:val="00356D63"/>
    <w:rsid w:val="00356F69"/>
    <w:rsid w:val="00361BD7"/>
    <w:rsid w:val="0036210A"/>
    <w:rsid w:val="003718FA"/>
    <w:rsid w:val="00375306"/>
    <w:rsid w:val="00385C07"/>
    <w:rsid w:val="00391A12"/>
    <w:rsid w:val="003936C2"/>
    <w:rsid w:val="00395609"/>
    <w:rsid w:val="00395819"/>
    <w:rsid w:val="0039643E"/>
    <w:rsid w:val="003A22A5"/>
    <w:rsid w:val="003A3BC5"/>
    <w:rsid w:val="003A7246"/>
    <w:rsid w:val="003B060F"/>
    <w:rsid w:val="003B58CA"/>
    <w:rsid w:val="003B5B97"/>
    <w:rsid w:val="003C180A"/>
    <w:rsid w:val="003C5D0B"/>
    <w:rsid w:val="003C6877"/>
    <w:rsid w:val="003D24EE"/>
    <w:rsid w:val="003D3EF6"/>
    <w:rsid w:val="003E04C3"/>
    <w:rsid w:val="003F0111"/>
    <w:rsid w:val="003F10BD"/>
    <w:rsid w:val="00466BA0"/>
    <w:rsid w:val="004741F0"/>
    <w:rsid w:val="00481DD7"/>
    <w:rsid w:val="00487E71"/>
    <w:rsid w:val="00493FE2"/>
    <w:rsid w:val="00496543"/>
    <w:rsid w:val="004A6967"/>
    <w:rsid w:val="004A7FC5"/>
    <w:rsid w:val="004B19BF"/>
    <w:rsid w:val="004B340D"/>
    <w:rsid w:val="004B340E"/>
    <w:rsid w:val="004B3E93"/>
    <w:rsid w:val="004B5D0E"/>
    <w:rsid w:val="004C3365"/>
    <w:rsid w:val="004C3ECA"/>
    <w:rsid w:val="004C490C"/>
    <w:rsid w:val="004C58F6"/>
    <w:rsid w:val="004D33B7"/>
    <w:rsid w:val="004D4997"/>
    <w:rsid w:val="004D67CF"/>
    <w:rsid w:val="004E3713"/>
    <w:rsid w:val="004E6F6D"/>
    <w:rsid w:val="004F07D5"/>
    <w:rsid w:val="004F41DE"/>
    <w:rsid w:val="004F4A20"/>
    <w:rsid w:val="004F6E1F"/>
    <w:rsid w:val="005010B0"/>
    <w:rsid w:val="00502B0B"/>
    <w:rsid w:val="00504398"/>
    <w:rsid w:val="0050486E"/>
    <w:rsid w:val="00506463"/>
    <w:rsid w:val="0051109D"/>
    <w:rsid w:val="0051593C"/>
    <w:rsid w:val="00517BB3"/>
    <w:rsid w:val="005209A1"/>
    <w:rsid w:val="0054598E"/>
    <w:rsid w:val="00545ABF"/>
    <w:rsid w:val="0056083E"/>
    <w:rsid w:val="00582BC4"/>
    <w:rsid w:val="005832ED"/>
    <w:rsid w:val="005853B9"/>
    <w:rsid w:val="005927EC"/>
    <w:rsid w:val="00593572"/>
    <w:rsid w:val="00593A64"/>
    <w:rsid w:val="005A44E5"/>
    <w:rsid w:val="005A78D3"/>
    <w:rsid w:val="005B3EE4"/>
    <w:rsid w:val="005C56A2"/>
    <w:rsid w:val="005D10AC"/>
    <w:rsid w:val="005D3EE4"/>
    <w:rsid w:val="005D5B87"/>
    <w:rsid w:val="005E3D99"/>
    <w:rsid w:val="005F3434"/>
    <w:rsid w:val="005F61BC"/>
    <w:rsid w:val="00600063"/>
    <w:rsid w:val="00615370"/>
    <w:rsid w:val="006212BB"/>
    <w:rsid w:val="00624D9B"/>
    <w:rsid w:val="006331B3"/>
    <w:rsid w:val="00636F15"/>
    <w:rsid w:val="00647653"/>
    <w:rsid w:val="0066360C"/>
    <w:rsid w:val="00665457"/>
    <w:rsid w:val="006730AF"/>
    <w:rsid w:val="00674F22"/>
    <w:rsid w:val="00685BA6"/>
    <w:rsid w:val="00691125"/>
    <w:rsid w:val="00692F70"/>
    <w:rsid w:val="006A08F5"/>
    <w:rsid w:val="006A6880"/>
    <w:rsid w:val="006B46FB"/>
    <w:rsid w:val="006B69DB"/>
    <w:rsid w:val="006C3231"/>
    <w:rsid w:val="006C3EA8"/>
    <w:rsid w:val="006C77FD"/>
    <w:rsid w:val="006E05C3"/>
    <w:rsid w:val="006E200E"/>
    <w:rsid w:val="006E6709"/>
    <w:rsid w:val="006F09B4"/>
    <w:rsid w:val="006F18EE"/>
    <w:rsid w:val="006F624A"/>
    <w:rsid w:val="00713BA2"/>
    <w:rsid w:val="0071669C"/>
    <w:rsid w:val="00717A36"/>
    <w:rsid w:val="00724665"/>
    <w:rsid w:val="007255A7"/>
    <w:rsid w:val="00732B8C"/>
    <w:rsid w:val="007342A7"/>
    <w:rsid w:val="00740C51"/>
    <w:rsid w:val="00741692"/>
    <w:rsid w:val="0074423D"/>
    <w:rsid w:val="00745525"/>
    <w:rsid w:val="007502C4"/>
    <w:rsid w:val="007545F7"/>
    <w:rsid w:val="0075609E"/>
    <w:rsid w:val="00761427"/>
    <w:rsid w:val="00762966"/>
    <w:rsid w:val="00763B7B"/>
    <w:rsid w:val="007647AE"/>
    <w:rsid w:val="0077326C"/>
    <w:rsid w:val="00782DB4"/>
    <w:rsid w:val="00782FC5"/>
    <w:rsid w:val="00784BD3"/>
    <w:rsid w:val="00787617"/>
    <w:rsid w:val="007901D7"/>
    <w:rsid w:val="007B7277"/>
    <w:rsid w:val="007C093A"/>
    <w:rsid w:val="007D4BC4"/>
    <w:rsid w:val="007E35D3"/>
    <w:rsid w:val="007E4032"/>
    <w:rsid w:val="007F0755"/>
    <w:rsid w:val="007F4C21"/>
    <w:rsid w:val="007F7C86"/>
    <w:rsid w:val="008110A7"/>
    <w:rsid w:val="008174D2"/>
    <w:rsid w:val="00834345"/>
    <w:rsid w:val="008357A9"/>
    <w:rsid w:val="00836D8D"/>
    <w:rsid w:val="0084339D"/>
    <w:rsid w:val="00847F39"/>
    <w:rsid w:val="00850934"/>
    <w:rsid w:val="008602FC"/>
    <w:rsid w:val="00861485"/>
    <w:rsid w:val="00862904"/>
    <w:rsid w:val="008761F1"/>
    <w:rsid w:val="0089059F"/>
    <w:rsid w:val="00895D4B"/>
    <w:rsid w:val="008972B4"/>
    <w:rsid w:val="008A0BDF"/>
    <w:rsid w:val="008C2771"/>
    <w:rsid w:val="008C7056"/>
    <w:rsid w:val="008D165B"/>
    <w:rsid w:val="008D35F0"/>
    <w:rsid w:val="008E1308"/>
    <w:rsid w:val="008E1D35"/>
    <w:rsid w:val="008E4C9F"/>
    <w:rsid w:val="008E6903"/>
    <w:rsid w:val="009009E6"/>
    <w:rsid w:val="00902410"/>
    <w:rsid w:val="00914123"/>
    <w:rsid w:val="009210C4"/>
    <w:rsid w:val="00922F7E"/>
    <w:rsid w:val="00941CFB"/>
    <w:rsid w:val="00944E14"/>
    <w:rsid w:val="00946841"/>
    <w:rsid w:val="00961AAD"/>
    <w:rsid w:val="009621A6"/>
    <w:rsid w:val="0098534E"/>
    <w:rsid w:val="00991094"/>
    <w:rsid w:val="00992087"/>
    <w:rsid w:val="009A4B2C"/>
    <w:rsid w:val="009A51DE"/>
    <w:rsid w:val="009A73BE"/>
    <w:rsid w:val="009A78E9"/>
    <w:rsid w:val="009B0918"/>
    <w:rsid w:val="009C18DC"/>
    <w:rsid w:val="009D4093"/>
    <w:rsid w:val="009D4BCD"/>
    <w:rsid w:val="009D5041"/>
    <w:rsid w:val="009D6B02"/>
    <w:rsid w:val="009E328A"/>
    <w:rsid w:val="009F14CF"/>
    <w:rsid w:val="009F4949"/>
    <w:rsid w:val="00A017A0"/>
    <w:rsid w:val="00A02701"/>
    <w:rsid w:val="00A14359"/>
    <w:rsid w:val="00A162C0"/>
    <w:rsid w:val="00A17C89"/>
    <w:rsid w:val="00A230D1"/>
    <w:rsid w:val="00A25233"/>
    <w:rsid w:val="00A33460"/>
    <w:rsid w:val="00A343A0"/>
    <w:rsid w:val="00A374D5"/>
    <w:rsid w:val="00A44630"/>
    <w:rsid w:val="00A50CF7"/>
    <w:rsid w:val="00A614D6"/>
    <w:rsid w:val="00A63277"/>
    <w:rsid w:val="00A63B39"/>
    <w:rsid w:val="00A673E9"/>
    <w:rsid w:val="00A73EB1"/>
    <w:rsid w:val="00A75E8C"/>
    <w:rsid w:val="00A84EF2"/>
    <w:rsid w:val="00A95C5C"/>
    <w:rsid w:val="00A96796"/>
    <w:rsid w:val="00AA0AFD"/>
    <w:rsid w:val="00AA7F89"/>
    <w:rsid w:val="00AB05FA"/>
    <w:rsid w:val="00AB4150"/>
    <w:rsid w:val="00AB7E67"/>
    <w:rsid w:val="00AC4EBE"/>
    <w:rsid w:val="00AC5CB7"/>
    <w:rsid w:val="00AD0234"/>
    <w:rsid w:val="00AD503D"/>
    <w:rsid w:val="00AD7D88"/>
    <w:rsid w:val="00AE3CD8"/>
    <w:rsid w:val="00AE472A"/>
    <w:rsid w:val="00AE681F"/>
    <w:rsid w:val="00AF0FA9"/>
    <w:rsid w:val="00B0398B"/>
    <w:rsid w:val="00B10A18"/>
    <w:rsid w:val="00B11972"/>
    <w:rsid w:val="00B134C3"/>
    <w:rsid w:val="00B14ED1"/>
    <w:rsid w:val="00B15AFC"/>
    <w:rsid w:val="00B214AE"/>
    <w:rsid w:val="00B21FC9"/>
    <w:rsid w:val="00B26308"/>
    <w:rsid w:val="00B3180C"/>
    <w:rsid w:val="00B346F9"/>
    <w:rsid w:val="00B35EB2"/>
    <w:rsid w:val="00B3645C"/>
    <w:rsid w:val="00B40BA3"/>
    <w:rsid w:val="00B52677"/>
    <w:rsid w:val="00B666E3"/>
    <w:rsid w:val="00B72ADB"/>
    <w:rsid w:val="00B7529B"/>
    <w:rsid w:val="00B85F18"/>
    <w:rsid w:val="00B86981"/>
    <w:rsid w:val="00B9354E"/>
    <w:rsid w:val="00BA3442"/>
    <w:rsid w:val="00BB4DF5"/>
    <w:rsid w:val="00BC0EBB"/>
    <w:rsid w:val="00BC3680"/>
    <w:rsid w:val="00BC4CEE"/>
    <w:rsid w:val="00BD0FC7"/>
    <w:rsid w:val="00BD246E"/>
    <w:rsid w:val="00BD423C"/>
    <w:rsid w:val="00BE61F4"/>
    <w:rsid w:val="00BE7D78"/>
    <w:rsid w:val="00C033C4"/>
    <w:rsid w:val="00C078D0"/>
    <w:rsid w:val="00C26930"/>
    <w:rsid w:val="00C33132"/>
    <w:rsid w:val="00C457D5"/>
    <w:rsid w:val="00C602EC"/>
    <w:rsid w:val="00C62CF1"/>
    <w:rsid w:val="00C66EB5"/>
    <w:rsid w:val="00C732C6"/>
    <w:rsid w:val="00C77CBB"/>
    <w:rsid w:val="00C80F6F"/>
    <w:rsid w:val="00CA511F"/>
    <w:rsid w:val="00CB0121"/>
    <w:rsid w:val="00CB6453"/>
    <w:rsid w:val="00CD1F26"/>
    <w:rsid w:val="00CD44A7"/>
    <w:rsid w:val="00CD5D6A"/>
    <w:rsid w:val="00CD7D52"/>
    <w:rsid w:val="00CE061B"/>
    <w:rsid w:val="00CE483A"/>
    <w:rsid w:val="00CE57C5"/>
    <w:rsid w:val="00CF72FE"/>
    <w:rsid w:val="00D01947"/>
    <w:rsid w:val="00D075B0"/>
    <w:rsid w:val="00D245D8"/>
    <w:rsid w:val="00D268C6"/>
    <w:rsid w:val="00D379FD"/>
    <w:rsid w:val="00D43122"/>
    <w:rsid w:val="00D57448"/>
    <w:rsid w:val="00D62B3F"/>
    <w:rsid w:val="00D63F8D"/>
    <w:rsid w:val="00D645D2"/>
    <w:rsid w:val="00D72AB4"/>
    <w:rsid w:val="00D75B09"/>
    <w:rsid w:val="00D80664"/>
    <w:rsid w:val="00D80EED"/>
    <w:rsid w:val="00D83A9D"/>
    <w:rsid w:val="00DC5AFF"/>
    <w:rsid w:val="00DD2C7F"/>
    <w:rsid w:val="00DD3D55"/>
    <w:rsid w:val="00DD7056"/>
    <w:rsid w:val="00DE2812"/>
    <w:rsid w:val="00DE2B38"/>
    <w:rsid w:val="00DF03A4"/>
    <w:rsid w:val="00DF4030"/>
    <w:rsid w:val="00E05691"/>
    <w:rsid w:val="00E23653"/>
    <w:rsid w:val="00E24DA4"/>
    <w:rsid w:val="00E32B09"/>
    <w:rsid w:val="00E4639B"/>
    <w:rsid w:val="00E54A4B"/>
    <w:rsid w:val="00E60D2A"/>
    <w:rsid w:val="00E62563"/>
    <w:rsid w:val="00E62B56"/>
    <w:rsid w:val="00E66790"/>
    <w:rsid w:val="00E70539"/>
    <w:rsid w:val="00E71E27"/>
    <w:rsid w:val="00E74F0E"/>
    <w:rsid w:val="00E85611"/>
    <w:rsid w:val="00E87094"/>
    <w:rsid w:val="00E948AE"/>
    <w:rsid w:val="00EA2517"/>
    <w:rsid w:val="00EA5EE7"/>
    <w:rsid w:val="00EB15EA"/>
    <w:rsid w:val="00EB1BFC"/>
    <w:rsid w:val="00EB586B"/>
    <w:rsid w:val="00ED22CF"/>
    <w:rsid w:val="00ED2B25"/>
    <w:rsid w:val="00EE3B86"/>
    <w:rsid w:val="00EE5287"/>
    <w:rsid w:val="00EE5B5D"/>
    <w:rsid w:val="00EE5D99"/>
    <w:rsid w:val="00EF0D4C"/>
    <w:rsid w:val="00EF1A74"/>
    <w:rsid w:val="00EF203D"/>
    <w:rsid w:val="00F018D4"/>
    <w:rsid w:val="00F03F18"/>
    <w:rsid w:val="00F10A8A"/>
    <w:rsid w:val="00F410E8"/>
    <w:rsid w:val="00F50BAC"/>
    <w:rsid w:val="00F51237"/>
    <w:rsid w:val="00F55B82"/>
    <w:rsid w:val="00F94076"/>
    <w:rsid w:val="00F9603C"/>
    <w:rsid w:val="00FA3116"/>
    <w:rsid w:val="00FA3269"/>
    <w:rsid w:val="00FB3138"/>
    <w:rsid w:val="00FB614C"/>
    <w:rsid w:val="00FB711E"/>
    <w:rsid w:val="00FC1CDA"/>
    <w:rsid w:val="00FC4990"/>
    <w:rsid w:val="00FD1906"/>
    <w:rsid w:val="00FE413B"/>
    <w:rsid w:val="00FF7DA1"/>
    <w:rsid w:val="069D57AB"/>
    <w:rsid w:val="06F34808"/>
    <w:rsid w:val="13BD28D6"/>
    <w:rsid w:val="16946237"/>
    <w:rsid w:val="323B7D62"/>
    <w:rsid w:val="32C07B61"/>
    <w:rsid w:val="33F16ED0"/>
    <w:rsid w:val="37FF20C0"/>
    <w:rsid w:val="383CE49D"/>
    <w:rsid w:val="3B6F5989"/>
    <w:rsid w:val="3D93DE66"/>
    <w:rsid w:val="3DDE19D1"/>
    <w:rsid w:val="47674406"/>
    <w:rsid w:val="4F7EC349"/>
    <w:rsid w:val="4FE6E102"/>
    <w:rsid w:val="4FFE71DB"/>
    <w:rsid w:val="5C494774"/>
    <w:rsid w:val="5DF7850C"/>
    <w:rsid w:val="5DFE1397"/>
    <w:rsid w:val="5E5F5454"/>
    <w:rsid w:val="5E66307F"/>
    <w:rsid w:val="5EBFE743"/>
    <w:rsid w:val="5ED2F0F7"/>
    <w:rsid w:val="5F603BDF"/>
    <w:rsid w:val="5FEC1FEA"/>
    <w:rsid w:val="5FFB575B"/>
    <w:rsid w:val="679A1514"/>
    <w:rsid w:val="6B7BD9DC"/>
    <w:rsid w:val="6DFDDDD9"/>
    <w:rsid w:val="6DFF7893"/>
    <w:rsid w:val="6F7F5517"/>
    <w:rsid w:val="6FEF8ECD"/>
    <w:rsid w:val="74BDA738"/>
    <w:rsid w:val="765FB99B"/>
    <w:rsid w:val="7BBD93D0"/>
    <w:rsid w:val="7DFCE70A"/>
    <w:rsid w:val="7F5E130B"/>
    <w:rsid w:val="7F7F3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9A81F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rFonts w:ascii="Calibri" w:hAnsi="Calibri" w:cs="宋体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rPr>
      <w:sz w:val="24"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qFormat/>
    <w:rPr>
      <w:color w:val="0000FF"/>
      <w:u w:val="single"/>
    </w:rPr>
  </w:style>
  <w:style w:type="paragraph" w:customStyle="1" w:styleId="Ad">
    <w:name w:val="默认 A"/>
    <w:qFormat/>
    <w:pPr>
      <w:framePr w:wrap="around" w:hAnchor="text" w:y="1"/>
      <w:spacing w:after="160" w:line="259" w:lineRule="auto"/>
    </w:pPr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customStyle="1" w:styleId="11">
    <w:name w:val="标题 11"/>
    <w:basedOn w:val="a"/>
    <w:qFormat/>
    <w:pPr>
      <w:spacing w:line="624" w:lineRule="exact"/>
      <w:ind w:left="120"/>
      <w:outlineLvl w:val="1"/>
    </w:pPr>
    <w:rPr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font11">
    <w:name w:val="font11"/>
    <w:basedOn w:val="a0"/>
    <w:qFormat/>
    <w:rPr>
      <w:rFonts w:ascii="STZhongsong" w:eastAsia="STZhongsong" w:hAnsi="STZhongsong" w:cs="STZhongsong" w:hint="eastAsia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STZhongsong" w:eastAsia="STZhongsong" w:hAnsi="STZhongsong" w:cs="STZhongsong" w:hint="eastAsia"/>
      <w:b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STZhongsong" w:eastAsia="STZhongsong" w:hAnsi="STZhongsong" w:cs="STZhongsong" w:hint="eastAsia"/>
      <w:color w:val="000000"/>
      <w:sz w:val="24"/>
      <w:szCs w:val="24"/>
      <w:u w:val="none"/>
    </w:rPr>
  </w:style>
  <w:style w:type="character" w:customStyle="1" w:styleId="a9">
    <w:name w:val="页眉 字符"/>
    <w:basedOn w:val="a0"/>
    <w:link w:val="a8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font31">
    <w:name w:val="font31"/>
    <w:basedOn w:val="a0"/>
    <w:qFormat/>
    <w:rPr>
      <w:rFonts w:ascii="STZhongsong" w:eastAsia="STZhongsong" w:hAnsi="STZhongsong" w:cs="STZhongsong" w:hint="eastAsia"/>
      <w:color w:val="000000"/>
      <w:sz w:val="24"/>
      <w:szCs w:val="24"/>
      <w:u w:val="none"/>
    </w:rPr>
  </w:style>
  <w:style w:type="character" w:customStyle="1" w:styleId="a5">
    <w:name w:val="批注框文本 字符"/>
    <w:basedOn w:val="a0"/>
    <w:link w:val="a4"/>
    <w:qFormat/>
    <w:rPr>
      <w:rFonts w:ascii="Calibri" w:eastAsia="宋体" w:hAnsi="Calibri" w:cs="宋体"/>
      <w:kern w:val="2"/>
      <w:sz w:val="18"/>
      <w:szCs w:val="18"/>
    </w:rPr>
  </w:style>
  <w:style w:type="paragraph" w:customStyle="1" w:styleId="p1">
    <w:name w:val="p1"/>
    <w:basedOn w:val="a"/>
    <w:qFormat/>
    <w:pPr>
      <w:spacing w:line="380" w:lineRule="atLeast"/>
      <w:jc w:val="left"/>
    </w:pPr>
    <w:rPr>
      <w:rFonts w:ascii="Helvetica Neue" w:eastAsia="Helvetica Neue" w:hAnsi="Helvetica Neue" w:cs="Helvetica Neue"/>
      <w:color w:val="000000"/>
      <w:kern w:val="0"/>
      <w:sz w:val="26"/>
      <w:szCs w:val="26"/>
    </w:rPr>
  </w:style>
  <w:style w:type="character" w:customStyle="1" w:styleId="fontstyle01">
    <w:name w:val="fontstyle01"/>
    <w:basedOn w:val="a0"/>
    <w:qFormat/>
    <w:rPr>
      <w:rFonts w:ascii="STZhongsong" w:eastAsia="STZhongsong" w:hAnsi="STZhongsong" w:hint="eastAsia"/>
      <w:color w:val="000000"/>
      <w:sz w:val="36"/>
      <w:szCs w:val="36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12">
    <w:name w:val="列表段落1"/>
    <w:qFormat/>
    <w:pPr>
      <w:widowControl w:val="0"/>
      <w:ind w:firstLine="420"/>
      <w:jc w:val="both"/>
    </w:pPr>
    <w:rPr>
      <w:rFonts w:asciiTheme="minorHAnsi" w:eastAsia="Calibri" w:hAnsiTheme="minorHAnsi" w:cs="Calibri"/>
      <w:color w:val="000000"/>
      <w:kern w:val="2"/>
      <w:sz w:val="21"/>
      <w:szCs w:val="21"/>
    </w:rPr>
  </w:style>
  <w:style w:type="character" w:customStyle="1" w:styleId="13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741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ggie.zhang@gardenhot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F43BD4-A171-488A-A274-7C0D86D5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9</Characters>
  <Application>Microsoft Office Word</Application>
  <DocSecurity>0</DocSecurity>
  <Lines>4</Lines>
  <Paragraphs>1</Paragraphs>
  <ScaleCrop>false</ScaleCrop>
  <Company>User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岳岳岳</dc:creator>
  <cp:lastModifiedBy>张 晓雯</cp:lastModifiedBy>
  <cp:revision>33</cp:revision>
  <cp:lastPrinted>2019-11-27T01:24:00Z</cp:lastPrinted>
  <dcterms:created xsi:type="dcterms:W3CDTF">2019-12-18T07:22:00Z</dcterms:created>
  <dcterms:modified xsi:type="dcterms:W3CDTF">2019-12-19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